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15570C56" w14:textId="009AEA15" w:rsidR="0096102D" w:rsidRDefault="0096102D" w:rsidP="0096102D">
      <w:pPr>
        <w:jc w:val="both"/>
      </w:pPr>
      <w:r>
        <w:t xml:space="preserve">Miembros del Consejo de Administración (desde el </w:t>
      </w:r>
      <w:r w:rsidR="00CF71B9">
        <w:t>13/01/2023)</w:t>
      </w:r>
    </w:p>
    <w:p w14:paraId="7A6D3956" w14:textId="77777777" w:rsidR="00CF71B9" w:rsidRDefault="00CF71B9" w:rsidP="00CF71B9">
      <w:pPr>
        <w:rPr>
          <w:rFonts w:ascii="Verdana" w:hAnsi="Verdana"/>
        </w:rPr>
      </w:pPr>
    </w:p>
    <w:p w14:paraId="4B3D905A" w14:textId="77777777" w:rsidR="00CF71B9" w:rsidRDefault="00CF71B9" w:rsidP="00CF71B9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1.      PEDRO MANUEL MARTIN DOMINGUEZ. Presidente.</w:t>
      </w:r>
    </w:p>
    <w:p w14:paraId="13D7AD22" w14:textId="77777777" w:rsidR="00CF71B9" w:rsidRDefault="00CF71B9" w:rsidP="00CF71B9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2.      AARON AFONSO FONZALEZ. Vocal.</w:t>
      </w:r>
    </w:p>
    <w:p w14:paraId="54199C0F" w14:textId="77777777" w:rsidR="00CF71B9" w:rsidRDefault="00CF71B9" w:rsidP="00CF71B9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3.      MARIA ELENA RODRIGUEZ HENRÍQUEZ. Vocal. </w:t>
      </w:r>
    </w:p>
    <w:p w14:paraId="7584D9D1" w14:textId="77777777" w:rsidR="00CF71B9" w:rsidRDefault="00CF71B9" w:rsidP="00CF71B9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4.      JAVIER RODRIGUEZ MEDINA. Vocal.</w:t>
      </w:r>
    </w:p>
    <w:p w14:paraId="04A51620" w14:textId="77777777" w:rsidR="00CF71B9" w:rsidRDefault="00CF71B9" w:rsidP="00CF71B9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5.      CARLOS SUAREZ RODRÍGUEZ. Consejero Delegado. </w:t>
      </w:r>
    </w:p>
    <w:p w14:paraId="4C4E6C04" w14:textId="77777777" w:rsidR="00CF71B9" w:rsidRDefault="00CF71B9" w:rsidP="00CF71B9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6.      MARINA WANGÜEMERT PEREZ. Secretaria no consejera.</w:t>
      </w:r>
    </w:p>
    <w:p w14:paraId="48085C9C" w14:textId="77777777" w:rsidR="00AA66F2" w:rsidRDefault="00AA66F2">
      <w:pPr>
        <w:rPr>
          <w:rFonts w:ascii="Arial" w:hAnsi="Arial" w:cs="Arial"/>
          <w:sz w:val="18"/>
          <w:szCs w:val="18"/>
          <w:lang w:eastAsia="es-ES"/>
        </w:rPr>
      </w:pPr>
      <w:bookmarkStart w:id="0" w:name="_GoBack"/>
      <w:bookmarkEnd w:id="0"/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7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CF71B9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C7F8B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c22fe289-cbf0-4b28-a36e-6276c7cbe33f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615f5aeb-7a75-4847-8b5e-fc080f6fa3c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38AE7-8199-4317-95C7-8B07095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4</cp:revision>
  <cp:lastPrinted>2019-10-14T10:25:00Z</cp:lastPrinted>
  <dcterms:created xsi:type="dcterms:W3CDTF">2022-06-24T10:38:00Z</dcterms:created>
  <dcterms:modified xsi:type="dcterms:W3CDTF">2023-0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